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C204F0">
        <w:rPr>
          <w:rFonts w:ascii="Times New Roman" w:hAnsi="Times New Roman" w:cs="Times New Roman"/>
          <w:b/>
        </w:rPr>
        <w:t>79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C204F0" w:rsidRPr="003F3500" w:rsidRDefault="00C204F0" w:rsidP="00C204F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3500">
        <w:rPr>
          <w:rFonts w:ascii="Times New Roman" w:hAnsi="Times New Roman" w:cs="Times New Roman"/>
          <w:b/>
          <w:color w:val="000000" w:themeColor="text1"/>
        </w:rPr>
        <w:t>«</w:t>
      </w:r>
      <w:r w:rsidRPr="00BF1B7C">
        <w:rPr>
          <w:rFonts w:ascii="Times New Roman" w:hAnsi="Times New Roman" w:cs="Times New Roman"/>
          <w:b/>
          <w:color w:val="000000" w:themeColor="text1"/>
        </w:rPr>
        <w:t>Комплекс работ по сверлению установками алмазного бурения в железобетонных конструкциях вертикальных отверстий для монтажа слаботочных систем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C204F0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A768E">
              <w:rPr>
                <w:rFonts w:ascii="Times New Roman" w:hAnsi="Times New Roman" w:cs="Times New Roman"/>
                <w:iCs/>
              </w:rPr>
              <w:t xml:space="preserve"> мая 2026</w:t>
            </w:r>
            <w:r w:rsidR="003A768E" w:rsidRPr="00B56F73">
              <w:rPr>
                <w:rFonts w:ascii="Times New Roman" w:hAnsi="Times New Roman" w:cs="Times New Roman"/>
                <w:iCs/>
              </w:rPr>
              <w:t xml:space="preserve"> 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г. </w:t>
            </w:r>
          </w:p>
        </w:tc>
      </w:tr>
    </w:tbl>
    <w:p w:rsidR="00C204F0" w:rsidRPr="003F3500" w:rsidRDefault="00C204F0" w:rsidP="00C204F0">
      <w:pPr>
        <w:tabs>
          <w:tab w:val="left" w:pos="7088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Ин</w:t>
      </w:r>
      <w:r w:rsidRPr="003F3500">
        <w:rPr>
          <w:rFonts w:ascii="Times New Roman" w:hAnsi="Times New Roman" w:cs="Times New Roman"/>
          <w:b/>
          <w:color w:val="000000" w:themeColor="text1"/>
          <w:u w:val="single"/>
        </w:rPr>
        <w:t>формация о процедуре:</w:t>
      </w:r>
    </w:p>
    <w:tbl>
      <w:tblPr>
        <w:tblW w:w="107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C204F0" w:rsidRPr="003F3500" w:rsidTr="00C204F0">
        <w:trPr>
          <w:trHeight w:val="165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BF1B7C" w:rsidRDefault="00C204F0" w:rsidP="001B4F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F1B7C">
              <w:rPr>
                <w:rFonts w:ascii="Times New Roman" w:hAnsi="Times New Roman" w:cs="Times New Roman"/>
                <w:color w:val="000000" w:themeColor="text1"/>
              </w:rPr>
              <w:t>«Комплекс работ по сверлению установками алмазного бурения в железобетонных конструкциях вертикальных отверстий для монтажа слаботочных систем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</w:t>
            </w:r>
          </w:p>
        </w:tc>
      </w:tr>
      <w:tr w:rsidR="00C204F0" w:rsidRPr="003F3500" w:rsidTr="00C204F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Запрос предложений</w:t>
            </w:r>
          </w:p>
        </w:tc>
      </w:tr>
      <w:tr w:rsidR="00C204F0" w:rsidRPr="003F3500" w:rsidTr="00C204F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ДСК-Строй Липецк»/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ДСК-Строй Липецк»</w:t>
            </w:r>
          </w:p>
        </w:tc>
      </w:tr>
      <w:tr w:rsidR="00C204F0" w:rsidRPr="003F3500" w:rsidTr="00C204F0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C204F0" w:rsidRPr="003F3500" w:rsidTr="00C204F0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4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5:10</w:t>
            </w:r>
          </w:p>
        </w:tc>
      </w:tr>
      <w:tr w:rsidR="00C204F0" w:rsidRPr="003F3500" w:rsidTr="00C204F0">
        <w:trPr>
          <w:trHeight w:val="52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.2026 15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C204F0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ата и время начала и окончания переторж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5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 </w:t>
            </w:r>
            <w:r>
              <w:rPr>
                <w:rFonts w:ascii="Times New Roman" w:hAnsi="Times New Roman" w:cs="Times New Roman"/>
                <w:color w:val="000000" w:themeColor="text1"/>
              </w:rPr>
              <w:t>10:00 – 13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</w:tr>
      <w:tr w:rsidR="00C204F0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.2026 12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C204F0" w:rsidRPr="003F3500" w:rsidRDefault="00C204F0" w:rsidP="00C204F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Pr="003F3500">
        <w:rPr>
          <w:rFonts w:ascii="Times New Roman" w:hAnsi="Times New Roman" w:cs="Times New Roman"/>
          <w:b/>
          <w:color w:val="000000" w:themeColor="text1"/>
          <w:u w:val="single"/>
        </w:rPr>
        <w:t>нформация об организаторе торгов:</w:t>
      </w:r>
    </w:p>
    <w:tbl>
      <w:tblPr>
        <w:tblW w:w="10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C204F0" w:rsidRPr="003F3500" w:rsidTr="00C204F0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C204F0" w:rsidRPr="003F3500" w:rsidTr="00C204F0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 Рожкова Елена Игор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C204F0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C204F0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204F0" w:rsidRPr="009E4E31" w:rsidRDefault="00C204F0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lastRenderedPageBreak/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C204F0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="00C204F0" w:rsidRPr="00C204F0">
        <w:rPr>
          <w:rFonts w:ascii="Times New Roman" w:hAnsi="Times New Roman"/>
        </w:rPr>
        <w:t>«Комплекс работ по сверлению установками алмазного бурения в железобетонных конструкциях вертикальных отверстий для монтажа слаботочных систем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</w:t>
      </w:r>
      <w:r w:rsidR="009E4E31" w:rsidRPr="00A40BCC">
        <w:rPr>
          <w:rFonts w:ascii="Times New Roman" w:hAnsi="Times New Roman"/>
        </w:rPr>
        <w:t xml:space="preserve">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C204F0">
        <w:rPr>
          <w:rFonts w:ascii="Times New Roman" w:eastAsia="Times New Roman" w:hAnsi="Times New Roman"/>
        </w:rPr>
        <w:t>1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 </w:t>
      </w:r>
      <w:r w:rsidR="003A768E" w:rsidRPr="00546ECA">
        <w:rPr>
          <w:rFonts w:ascii="Times New Roman" w:hAnsi="Times New Roman"/>
        </w:rPr>
        <w:t>данного запроса предложений, предложившего по совокупности лучшие условия выполнения данных видов работ</w:t>
      </w:r>
      <w:r w:rsidR="009E4E31" w:rsidRPr="00A40BCC">
        <w:rPr>
          <w:rFonts w:ascii="Times New Roman" w:hAnsi="Times New Roman"/>
        </w:rPr>
        <w:t xml:space="preserve">. 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C204F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</w:t>
            </w:r>
            <w:r w:rsidR="00C204F0">
              <w:rPr>
                <w:rFonts w:ascii="Times New Roman" w:hAnsi="Times New Roman" w:cs="Times New Roman"/>
              </w:rPr>
              <w:t>.И. Рожкова</w:t>
            </w:r>
            <w:bookmarkStart w:id="0" w:name="_GoBack"/>
            <w:bookmarkEnd w:id="0"/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4D" w:rsidRDefault="0041014D" w:rsidP="00637DD7">
      <w:pPr>
        <w:spacing w:after="0" w:line="240" w:lineRule="auto"/>
      </w:pPr>
      <w:r>
        <w:separator/>
      </w:r>
    </w:p>
  </w:endnote>
  <w:endnote w:type="continuationSeparator" w:id="0">
    <w:p w:rsidR="0041014D" w:rsidRDefault="0041014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4D" w:rsidRDefault="0041014D" w:rsidP="00637DD7">
      <w:pPr>
        <w:spacing w:after="0" w:line="240" w:lineRule="auto"/>
      </w:pPr>
      <w:r>
        <w:separator/>
      </w:r>
    </w:p>
  </w:footnote>
  <w:footnote w:type="continuationSeparator" w:id="0">
    <w:p w:rsidR="0041014D" w:rsidRDefault="0041014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68E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14D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04F0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0774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5E3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BF13-1501-4822-9712-B85D7E5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Рожкова Елена Игоревна</cp:lastModifiedBy>
  <cp:revision>23</cp:revision>
  <cp:lastPrinted>2023-08-01T08:43:00Z</cp:lastPrinted>
  <dcterms:created xsi:type="dcterms:W3CDTF">2025-01-31T12:31:00Z</dcterms:created>
  <dcterms:modified xsi:type="dcterms:W3CDTF">2026-05-14T11:59:00Z</dcterms:modified>
</cp:coreProperties>
</file>